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939F" w14:textId="4027E9CB" w:rsidR="00E43D00" w:rsidRDefault="00C7115C">
      <w:r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B94CC" wp14:editId="40BECD38">
                <wp:simplePos x="0" y="0"/>
                <wp:positionH relativeFrom="column">
                  <wp:posOffset>-785495</wp:posOffset>
                </wp:positionH>
                <wp:positionV relativeFrom="paragraph">
                  <wp:posOffset>2400935</wp:posOffset>
                </wp:positionV>
                <wp:extent cx="1527175" cy="212725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3C9F" w14:textId="77777777" w:rsidR="004C6532" w:rsidRPr="00A12590" w:rsidRDefault="004C6532" w:rsidP="004C6532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  <w:lang w:val="en-CA"/>
                              </w:rPr>
                              <w:t>Austin, TX</w:t>
                            </w:r>
                          </w:p>
                          <w:p w14:paraId="16CD058D" w14:textId="74F80ED7" w:rsidR="00B60159" w:rsidRPr="00A12590" w:rsidRDefault="00B60159" w:rsidP="00BB40F9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B9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85pt;margin-top:189.05pt;width:120.25pt;height:1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" filled="f" stroked="f">
                <v:textbox inset="0,0,3.6pt,0">
                  <w:txbxContent>
                    <w:p w14:paraId="6B5E3C9F" w14:textId="77777777" w:rsidR="004C6532" w:rsidRPr="00A12590" w:rsidRDefault="004C6532" w:rsidP="004C6532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  <w:lang w:val="en-CA"/>
                        </w:rPr>
                        <w:t>Austin, TX</w:t>
                      </w:r>
                    </w:p>
                    <w:p w14:paraId="16CD058D" w14:textId="74F80ED7" w:rsidR="00B60159" w:rsidRPr="00A12590" w:rsidRDefault="00B60159" w:rsidP="00BB40F9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viar Dreams" w:hAnsi="Caviar Dreams"/>
          <w:noProof/>
        </w:rPr>
        <w:drawing>
          <wp:anchor distT="0" distB="0" distL="114300" distR="114300" simplePos="0" relativeHeight="251699200" behindDoc="0" locked="0" layoutInCell="1" allowOverlap="1" wp14:anchorId="013264DB" wp14:editId="0E37927B">
            <wp:simplePos x="0" y="0"/>
            <wp:positionH relativeFrom="column">
              <wp:posOffset>808355</wp:posOffset>
            </wp:positionH>
            <wp:positionV relativeFrom="paragraph">
              <wp:posOffset>2362200</wp:posOffset>
            </wp:positionV>
            <wp:extent cx="250825" cy="250825"/>
            <wp:effectExtent l="0" t="0" r="3175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DC">
        <w:rPr>
          <w:rFonts w:asciiTheme="majorHAnsi" w:hAnsiTheme="majorHAnsi"/>
          <w:noProof/>
          <w:color w:val="4A442A" w:themeColor="background2" w:themeShade="40"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4DF558" wp14:editId="16C14934">
                <wp:simplePos x="0" y="0"/>
                <wp:positionH relativeFrom="column">
                  <wp:posOffset>493849</wp:posOffset>
                </wp:positionH>
                <wp:positionV relativeFrom="paragraph">
                  <wp:posOffset>327025</wp:posOffset>
                </wp:positionV>
                <wp:extent cx="4556125" cy="0"/>
                <wp:effectExtent l="0" t="0" r="1587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F0775" id="Straight Connector 6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pt,25.75pt" to="397.65pt,2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" strokecolor="white [3212]"/>
            </w:pict>
          </mc:Fallback>
        </mc:AlternateContent>
      </w:r>
      <w:r w:rsidR="005431DC" w:rsidRPr="0056157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6EF61A" wp14:editId="5A243CAC">
                <wp:simplePos x="0" y="0"/>
                <wp:positionH relativeFrom="column">
                  <wp:posOffset>573586</wp:posOffset>
                </wp:positionH>
                <wp:positionV relativeFrom="paragraph">
                  <wp:posOffset>-467995</wp:posOffset>
                </wp:positionV>
                <wp:extent cx="4363629" cy="598715"/>
                <wp:effectExtent l="0" t="0" r="571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629" cy="59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45D1" w14:textId="3D837A39" w:rsidR="00561574" w:rsidRPr="00561574" w:rsidRDefault="001A3285" w:rsidP="00561574">
                            <w:pPr>
                              <w:spacing w:after="0"/>
                              <w:jc w:val="center"/>
                              <w:rPr>
                                <w:rFonts w:ascii="Manhattan" w:eastAsia="Dotum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Manhattan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</w:rPr>
                              <w:t>HOA</w:t>
                            </w:r>
                            <w:r w:rsidR="00473421">
                              <w:rPr>
                                <w:rFonts w:ascii="Manhattan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Manhattan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</w:rPr>
                              <w:t>PH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F61A" id="_x0000_s1027" type="#_x0000_t202" style="position:absolute;margin-left:45.15pt;margin-top:-36.85pt;width:343.6pt;height:4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" filled="f" stroked="f">
                <v:textbox inset="0,0,0,0">
                  <w:txbxContent>
                    <w:p w14:paraId="7A2545D1" w14:textId="3D837A39" w:rsidR="00561574" w:rsidRPr="00561574" w:rsidRDefault="001A3285" w:rsidP="00561574">
                      <w:pPr>
                        <w:spacing w:after="0"/>
                        <w:jc w:val="center"/>
                        <w:rPr>
                          <w:rFonts w:ascii="Manhattan" w:eastAsia="Dotum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Manhattan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</w:rPr>
                        <w:t>HOA</w:t>
                      </w:r>
                      <w:r w:rsidR="00473421">
                        <w:rPr>
                          <w:rFonts w:ascii="Manhattan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</w:rPr>
                        <w:t xml:space="preserve"> </w:t>
                      </w:r>
                      <w:r>
                        <w:rPr>
                          <w:rFonts w:ascii="Manhattan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</w:rPr>
                        <w:t>PHAM</w:t>
                      </w:r>
                    </w:p>
                  </w:txbxContent>
                </v:textbox>
              </v:shape>
            </w:pict>
          </mc:Fallback>
        </mc:AlternateContent>
      </w:r>
      <w:r w:rsidR="005F568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89799" wp14:editId="234E1D58">
                <wp:simplePos x="0" y="0"/>
                <wp:positionH relativeFrom="column">
                  <wp:posOffset>1295400</wp:posOffset>
                </wp:positionH>
                <wp:positionV relativeFrom="paragraph">
                  <wp:posOffset>1534886</wp:posOffset>
                </wp:positionV>
                <wp:extent cx="5079365" cy="2808514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365" cy="2808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47B55" w14:textId="294F3112" w:rsidR="00B60159" w:rsidRPr="005F568E" w:rsidRDefault="00792CBD" w:rsidP="00531CB6">
                            <w:pPr>
                              <w:spacing w:after="0"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pacing w:val="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Contract</w:t>
                            </w:r>
                            <w:r w:rsidR="00392DF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or</w:t>
                            </w:r>
                            <w:r w:rsidR="00832F35" w:rsidRPr="005F568E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Software</w:t>
                            </w:r>
                            <w:r w:rsidR="00AE53A9" w:rsidRPr="005F568E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2F35" w:rsidRPr="005F568E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Developer</w:t>
                            </w:r>
                            <w:r w:rsidR="00AE53A9" w:rsidRPr="005F568E">
                              <w:rPr>
                                <w:rFonts w:ascii="Nunito" w:hAnsi="Nunito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E53A9" w:rsidRPr="005F568E">
                              <w:rPr>
                                <w:rFonts w:ascii="Nunito" w:hAnsi="Nunito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ata Consultancy Services, Austin, TX</w:t>
                            </w:r>
                            <w:r w:rsidR="00B60159" w:rsidRPr="005F568E">
                              <w:rPr>
                                <w:rFonts w:ascii="Nunito" w:hAnsi="Nunito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November</w:t>
                            </w:r>
                            <w:r w:rsidR="00AE53A9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421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20</w:t>
                            </w:r>
                            <w:r w:rsidR="00832F35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0</w:t>
                            </w:r>
                            <w:r w:rsidR="00473421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3A9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Oct 2021</w:t>
                            </w:r>
                          </w:p>
                          <w:p w14:paraId="26A5D226" w14:textId="61F32886" w:rsidR="00B72105" w:rsidRDefault="00B72105" w:rsidP="00531C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721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Followed Agile software methodology for project </w:t>
                            </w:r>
                            <w:r w:rsidR="00C7115C" w:rsidRPr="00B721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velopment.</w:t>
                            </w:r>
                          </w:p>
                          <w:p w14:paraId="47C7E229" w14:textId="0BB2AE8C" w:rsidR="00832F35" w:rsidRDefault="00832F35" w:rsidP="00531C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ollaborated with other team members to </w:t>
                            </w:r>
                            <w:r w:rsidR="00324682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and develop</w:t>
                            </w:r>
                            <w:r w:rsidR="00C7115C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324682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eb-based internal portal for the company.</w:t>
                            </w:r>
                          </w:p>
                          <w:p w14:paraId="28D1EF6C" w14:textId="20B852C9" w:rsidR="00324682" w:rsidRDefault="00324682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ssisted in maintenance of software for engineering applications.</w:t>
                            </w:r>
                          </w:p>
                          <w:p w14:paraId="307178EA" w14:textId="7867A55F" w:rsidR="00B72105" w:rsidRDefault="00832F35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24682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mitted code to git and participated in code review with team.</w:t>
                            </w:r>
                          </w:p>
                          <w:p w14:paraId="3B401A02" w14:textId="78118BA8" w:rsidR="00324682" w:rsidRPr="00324682" w:rsidRDefault="00324682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upported and worked with QA team to test and deliver products successfully with minimum bugs.</w:t>
                            </w:r>
                          </w:p>
                          <w:p w14:paraId="78D125CE" w14:textId="57EFAC78" w:rsidR="00DD5177" w:rsidRPr="006213AC" w:rsidRDefault="00B72105" w:rsidP="00531C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721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chnologies: </w:t>
                            </w:r>
                            <w:r w:rsidR="009D0D1A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eactJS, </w:t>
                            </w:r>
                            <w:r w:rsidR="005F568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HTML5, CSS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 w:rsidR="005F568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32F3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832F3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ipt</w:t>
                            </w:r>
                            <w:proofErr w:type="spellEnd"/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2F3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G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28" type="#_x0000_t202" style="position:absolute;margin-left:102pt;margin-top:120.85pt;width:399.95pt;height:221.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" filled="f" stroked="f">
                <v:textbox>
                  <w:txbxContent>
                    <w:p w14:paraId="33147B55" w14:textId="294F3112" w:rsidR="00B60159" w:rsidRPr="005F568E" w:rsidRDefault="00792CBD" w:rsidP="00531CB6">
                      <w:pPr>
                        <w:spacing w:after="0"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pacing w:val="7"/>
                          <w:sz w:val="24"/>
                          <w:szCs w:val="24"/>
                        </w:rPr>
                      </w:pPr>
                      <w:r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Contract</w:t>
                      </w:r>
                      <w:r w:rsidR="00392DF5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or</w:t>
                      </w:r>
                      <w:r w:rsidR="00832F35" w:rsidRPr="005F568E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Software</w:t>
                      </w:r>
                      <w:r w:rsidR="00AE53A9" w:rsidRPr="005F568E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832F35" w:rsidRPr="005F568E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Developer</w:t>
                      </w:r>
                      <w:r w:rsidR="00AE53A9" w:rsidRPr="005F568E">
                        <w:rPr>
                          <w:rFonts w:ascii="Nunito" w:hAnsi="Nunito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="00AE53A9" w:rsidRPr="005F568E">
                        <w:rPr>
                          <w:rFonts w:ascii="Nunito" w:hAnsi="Nunito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Tata Consultancy Services, Austin, TX</w:t>
                      </w:r>
                      <w:r w:rsidR="00B60159" w:rsidRPr="005F568E">
                        <w:rPr>
                          <w:rFonts w:ascii="Nunito" w:hAnsi="Nunito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November</w:t>
                      </w:r>
                      <w:r w:rsidR="00AE53A9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473421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20</w:t>
                      </w:r>
                      <w:r w:rsidR="00832F35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0</w:t>
                      </w:r>
                      <w:r w:rsidR="00473421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AE53A9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– </w:t>
                      </w:r>
                      <w:r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Oct 2021</w:t>
                      </w:r>
                    </w:p>
                    <w:p w14:paraId="26A5D226" w14:textId="61F32886" w:rsidR="00B72105" w:rsidRDefault="00B72105" w:rsidP="00531CB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721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Followed Agile software methodology for project </w:t>
                      </w:r>
                      <w:r w:rsidR="00C7115C" w:rsidRPr="00B721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evelopment.</w:t>
                      </w:r>
                    </w:p>
                    <w:p w14:paraId="47C7E229" w14:textId="0BB2AE8C" w:rsidR="00832F35" w:rsidRDefault="00832F35" w:rsidP="00531CB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Collaborated with other team members to </w:t>
                      </w:r>
                      <w:r w:rsidR="00324682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esign and develop</w:t>
                      </w:r>
                      <w:r w:rsidR="00C7115C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</w:t>
                      </w:r>
                      <w:r w:rsidR="00324682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web-based internal portal for the company.</w:t>
                      </w:r>
                    </w:p>
                    <w:p w14:paraId="28D1EF6C" w14:textId="20B852C9" w:rsidR="00324682" w:rsidRDefault="00324682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Assisted in maintenance of software for engineering applications.</w:t>
                      </w:r>
                    </w:p>
                    <w:p w14:paraId="307178EA" w14:textId="7867A55F" w:rsidR="00B72105" w:rsidRDefault="00832F35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24682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ommitted code to git and participated in code review with team.</w:t>
                      </w:r>
                    </w:p>
                    <w:p w14:paraId="3B401A02" w14:textId="78118BA8" w:rsidR="00324682" w:rsidRPr="00324682" w:rsidRDefault="00324682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upported and worked with QA team to test and deliver products successfully with minimum bugs.</w:t>
                      </w:r>
                    </w:p>
                    <w:p w14:paraId="78D125CE" w14:textId="57EFAC78" w:rsidR="00DD5177" w:rsidRPr="006213AC" w:rsidRDefault="00B72105" w:rsidP="00531CB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721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Technologies: </w:t>
                      </w:r>
                      <w:r w:rsidR="009D0D1A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ReactJS, </w:t>
                      </w:r>
                      <w:r w:rsidR="005F568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HTML5, CSS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 w:rsidR="005F568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32F3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832F3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ript</w:t>
                      </w:r>
                      <w:proofErr w:type="spellEnd"/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832F3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Git.</w:t>
                      </w:r>
                    </w:p>
                  </w:txbxContent>
                </v:textbox>
              </v:shape>
            </w:pict>
          </mc:Fallback>
        </mc:AlternateContent>
      </w:r>
      <w:r w:rsidR="005F568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9C553C" wp14:editId="02C6B291">
                <wp:simplePos x="0" y="0"/>
                <wp:positionH relativeFrom="column">
                  <wp:posOffset>1306285</wp:posOffset>
                </wp:positionH>
                <wp:positionV relativeFrom="paragraph">
                  <wp:posOffset>4909457</wp:posOffset>
                </wp:positionV>
                <wp:extent cx="5138057" cy="389708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057" cy="3897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7261" w14:textId="1C91AB0D" w:rsidR="00BC3005" w:rsidRPr="00BC3005" w:rsidRDefault="00B237D1" w:rsidP="005F568E">
                            <w:pPr>
                              <w:widowControl w:val="0"/>
                              <w:spacing w:after="0" w:line="360" w:lineRule="auto"/>
                              <w:rPr>
                                <w:rFonts w:ascii="Nunito ExtraLight" w:eastAsiaTheme="minorEastAsia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NTERTAINMENT</w:t>
                            </w:r>
                            <w:r w:rsidR="00BC3005" w:rsidRPr="00BC300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977" w:rsidRPr="00BC300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PPLICATION</w:t>
                            </w:r>
                            <w:r w:rsidR="007330FC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3DCEC4" w14:textId="4F95A5B5" w:rsidR="00BC3005" w:rsidRPr="00BC3005" w:rsidRDefault="004D3D75" w:rsidP="005F56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veloped</w:t>
                            </w:r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 web application that gives you access to music and movie content in on place</w:t>
                            </w:r>
                          </w:p>
                          <w:p w14:paraId="6831F950" w14:textId="53822A70" w:rsidR="00BC3005" w:rsidRPr="00BC3005" w:rsidRDefault="004A6849" w:rsidP="00531C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ing Spotify and The Movie Database APIs, our application populates music titles by their respective genre where you can preview the content you filtered</w:t>
                            </w:r>
                            <w:r w:rsidR="00BC3005"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CEB4159" w14:textId="44A90936" w:rsidR="00417073" w:rsidRPr="005F568E" w:rsidRDefault="00BC3005" w:rsidP="005F56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chnology: </w:t>
                            </w:r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JavaScript, </w:t>
                            </w:r>
                            <w:proofErr w:type="spellStart"/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Bulma</w:t>
                            </w:r>
                            <w:proofErr w:type="spellEnd"/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jQuery, Canva, Jira,</w:t>
                            </w:r>
                            <w:r w:rsidR="007A3F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potify API</w:t>
                            </w:r>
                            <w:r w:rsidR="007164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7164F4"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HTML, CSS,</w:t>
                            </w:r>
                            <w:r w:rsidR="007164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Git.</w:t>
                            </w:r>
                          </w:p>
                          <w:p w14:paraId="076AE16B" w14:textId="4555704B" w:rsidR="00324682" w:rsidRDefault="00B237D1" w:rsidP="00DD0977">
                            <w:pPr>
                              <w:widowControl w:val="0"/>
                              <w:spacing w:after="0" w:line="360" w:lineRule="auto"/>
                              <w:rPr>
                                <w:rFonts w:ascii="Nunito" w:hAnsi="Nunito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EATHER</w:t>
                            </w:r>
                            <w:r w:rsidR="005E78AB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977" w:rsidRPr="00BC300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PPLICATION</w:t>
                            </w:r>
                          </w:p>
                          <w:p w14:paraId="16CC8CBB" w14:textId="23D322D4" w:rsidR="00BC3005" w:rsidRPr="00417073" w:rsidRDefault="004D3D75" w:rsidP="005F56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1707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Built</w:t>
                            </w:r>
                            <w:r w:rsidR="00F877A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 web application that allows users to search for a city to get the current weather and 5 day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F877A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e. Cities that users previously looked up will be saved in their local storage</w:t>
                            </w:r>
                            <w:r w:rsidR="00BC3005" w:rsidRPr="0041707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03FA0CC" w14:textId="2773EDB9" w:rsidR="00BC3005" w:rsidRPr="00BC3005" w:rsidRDefault="00F444EF" w:rsidP="005F56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isplay</w:t>
                            </w: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ed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 city name, the date, an icon representation of weather conditions, the temperature, the humidity, the wind speed, and the UV index</w:t>
                            </w:r>
                            <w:r w:rsidR="00BC3005"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EF38A8A" w14:textId="12CC5A18" w:rsidR="00BC3005" w:rsidRPr="005F568E" w:rsidRDefault="00BC3005" w:rsidP="005F56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chnology: </w:t>
                            </w:r>
                            <w:proofErr w:type="spellStart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OpenWeather</w:t>
                            </w:r>
                            <w:proofErr w:type="spellEnd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PI, Bootstrap, HTML5, CSS2, </w:t>
                            </w:r>
                            <w:proofErr w:type="spellStart"/>
                            <w:proofErr w:type="gramStart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ipt</w:t>
                            </w:r>
                            <w:proofErr w:type="spellEnd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D3D7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4D3D7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Git</w:t>
                            </w:r>
                            <w:r w:rsidR="005F568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553C" id="Text Box 5" o:spid="_x0000_s1029" type="#_x0000_t202" style="position:absolute;margin-left:102.85pt;margin-top:386.55pt;width:404.55pt;height:306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" filled="f" stroked="f">
                <v:textbox>
                  <w:txbxContent>
                    <w:p w14:paraId="7DE27261" w14:textId="1C91AB0D" w:rsidR="00BC3005" w:rsidRPr="00BC3005" w:rsidRDefault="00B237D1" w:rsidP="005F568E">
                      <w:pPr>
                        <w:widowControl w:val="0"/>
                        <w:spacing w:after="0" w:line="360" w:lineRule="auto"/>
                        <w:rPr>
                          <w:rFonts w:ascii="Nunito ExtraLight" w:eastAsiaTheme="minorEastAsia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NTERTAINMENT</w:t>
                      </w:r>
                      <w:r w:rsidR="00BC3005" w:rsidRPr="00BC3005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DD0977" w:rsidRPr="00BC3005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PPLICATION</w:t>
                      </w:r>
                      <w:r w:rsidR="007330FC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3DCEC4" w14:textId="4F95A5B5" w:rsidR="00BC3005" w:rsidRPr="00BC3005" w:rsidRDefault="004D3D75" w:rsidP="005F56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eveloped</w:t>
                      </w:r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 web application that gives you access to music and movie content in on place</w:t>
                      </w:r>
                    </w:p>
                    <w:p w14:paraId="6831F950" w14:textId="53822A70" w:rsidR="00BC3005" w:rsidRPr="00BC3005" w:rsidRDefault="004A6849" w:rsidP="00531C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Using Spotify and The Movie Database APIs, our application populates music titles by their respective genre where you can preview the content you filtered</w:t>
                      </w:r>
                      <w:r w:rsidR="00BC3005"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0CEB4159" w14:textId="44A90936" w:rsidR="00417073" w:rsidRPr="005F568E" w:rsidRDefault="00BC3005" w:rsidP="005F56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Technology: </w:t>
                      </w:r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JavaScript, </w:t>
                      </w:r>
                      <w:proofErr w:type="spellStart"/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Bulma</w:t>
                      </w:r>
                      <w:proofErr w:type="spellEnd"/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, jQuery, Canva, Jira,</w:t>
                      </w:r>
                      <w:r w:rsidR="007A3F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Spotify API</w:t>
                      </w:r>
                      <w:r w:rsidR="007164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7164F4"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HTML, CSS,</w:t>
                      </w:r>
                      <w:r w:rsidR="007164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Git.</w:t>
                      </w:r>
                    </w:p>
                    <w:p w14:paraId="076AE16B" w14:textId="4555704B" w:rsidR="00324682" w:rsidRDefault="00B237D1" w:rsidP="00DD0977">
                      <w:pPr>
                        <w:widowControl w:val="0"/>
                        <w:spacing w:after="0" w:line="360" w:lineRule="auto"/>
                        <w:rPr>
                          <w:rFonts w:ascii="Nunito" w:hAnsi="Nunito"/>
                          <w:b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EATHER</w:t>
                      </w:r>
                      <w:r w:rsidR="005E78AB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DD0977" w:rsidRPr="00BC3005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PPLICATION</w:t>
                      </w:r>
                    </w:p>
                    <w:p w14:paraId="16CC8CBB" w14:textId="23D322D4" w:rsidR="00BC3005" w:rsidRPr="00417073" w:rsidRDefault="004D3D75" w:rsidP="005F568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1707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Built</w:t>
                      </w:r>
                      <w:r w:rsidR="00F877A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 web application that allows users to search for a city to get the current weather and 5 day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F877A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fore. Cities that users previously looked up will be saved in their local storage</w:t>
                      </w:r>
                      <w:r w:rsidR="00BC3005" w:rsidRPr="0041707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403FA0CC" w14:textId="2773EDB9" w:rsidR="00BC3005" w:rsidRPr="00BC3005" w:rsidRDefault="00F444EF" w:rsidP="005F568E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isplay</w:t>
                      </w: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ed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the city name, the date, an icon representation of weather conditions, the temperature, the humidity, the wind speed, and the UV index</w:t>
                      </w:r>
                      <w:r w:rsidR="00BC3005"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  <w:p w14:paraId="1EF38A8A" w14:textId="12CC5A18" w:rsidR="00BC3005" w:rsidRPr="005F568E" w:rsidRDefault="00BC3005" w:rsidP="005F568E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Technology: </w:t>
                      </w:r>
                      <w:proofErr w:type="spellStart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OpenWeather</w:t>
                      </w:r>
                      <w:proofErr w:type="spellEnd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PI, Bootstrap, HTML5, CSS2, </w:t>
                      </w:r>
                      <w:proofErr w:type="spellStart"/>
                      <w:proofErr w:type="gramStart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ript</w:t>
                      </w:r>
                      <w:proofErr w:type="spellEnd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4D3D7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4D3D7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Git</w:t>
                      </w:r>
                      <w:r w:rsidR="005F568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24545">
        <w:rPr>
          <w:rFonts w:ascii="Caviar Dreams" w:eastAsia="Times New Roman" w:hAnsi="Caviar Dreams" w:cs="Times New Roman"/>
          <w:noProof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3675E7" wp14:editId="29DD631A">
                <wp:simplePos x="0" y="0"/>
                <wp:positionH relativeFrom="column">
                  <wp:posOffset>1293495</wp:posOffset>
                </wp:positionH>
                <wp:positionV relativeFrom="paragraph">
                  <wp:posOffset>4646295</wp:posOffset>
                </wp:positionV>
                <wp:extent cx="4378325" cy="2667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5D8D" w14:textId="2EE42D48" w:rsidR="00AE53A9" w:rsidRPr="00531CB6" w:rsidRDefault="00AE53A9" w:rsidP="00AE53A9">
                            <w:pPr>
                              <w:spacing w:after="0" w:line="240" w:lineRule="auto"/>
                              <w:rPr>
                                <w:rFonts w:ascii="Manhattan" w:eastAsia="Dotum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31CB6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>Academic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75E7" id="_x0000_s1030" type="#_x0000_t202" style="position:absolute;margin-left:101.85pt;margin-top:365.85pt;width:344.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" filled="f" stroked="f">
                <v:textbox inset="0,0,0,0">
                  <w:txbxContent>
                    <w:p w14:paraId="10915D8D" w14:textId="2EE42D48" w:rsidR="00AE53A9" w:rsidRPr="00531CB6" w:rsidRDefault="00AE53A9" w:rsidP="00AE53A9">
                      <w:pPr>
                        <w:spacing w:after="0" w:line="240" w:lineRule="auto"/>
                        <w:rPr>
                          <w:rFonts w:ascii="Manhattan" w:eastAsia="Dotum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31CB6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>Academic Project</w:t>
                      </w:r>
                    </w:p>
                  </w:txbxContent>
                </v:textbox>
              </v:shape>
            </w:pict>
          </mc:Fallback>
        </mc:AlternateContent>
      </w:r>
      <w:r w:rsidR="00224545"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DF531B" wp14:editId="42658CA0">
                <wp:simplePos x="0" y="0"/>
                <wp:positionH relativeFrom="column">
                  <wp:posOffset>786674</wp:posOffset>
                </wp:positionH>
                <wp:positionV relativeFrom="paragraph">
                  <wp:posOffset>2802255</wp:posOffset>
                </wp:positionV>
                <wp:extent cx="315693" cy="290146"/>
                <wp:effectExtent l="0" t="0" r="0" b="25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93" cy="29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0543" w14:textId="000A5104" w:rsidR="004C7AF4" w:rsidRPr="004C7AF4" w:rsidRDefault="00224545" w:rsidP="004C7A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7AF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D2C3EF" wp14:editId="7AE0C3AB">
                                  <wp:extent cx="260985" cy="254635"/>
                                  <wp:effectExtent l="0" t="0" r="5715" b="0"/>
                                  <wp:docPr id="47" name="Picture 47" descr="A picture containing clock, pla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43A9B" w14:textId="5F22D122" w:rsidR="004C7AF4" w:rsidRPr="004C7AF4" w:rsidRDefault="004C7AF4" w:rsidP="004C7A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47A8C6" w14:textId="70341BDB" w:rsidR="0043252D" w:rsidRPr="0043252D" w:rsidRDefault="0043252D" w:rsidP="004325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5F378" w14:textId="3B3C2ADB" w:rsidR="0043252D" w:rsidRPr="008D1577" w:rsidRDefault="0043252D" w:rsidP="0043252D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531B" id="_x0000_s1031" type="#_x0000_t202" style="position:absolute;margin-left:61.95pt;margin-top:220.65pt;width:24.85pt;height:2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" filled="f" stroked="f">
                <v:textbox inset="0,0,3.6pt,0">
                  <w:txbxContent>
                    <w:p w14:paraId="6C120543" w14:textId="000A5104" w:rsidR="004C7AF4" w:rsidRPr="004C7AF4" w:rsidRDefault="00224545" w:rsidP="004C7A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C7AF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D2C3EF" wp14:editId="7AE0C3AB">
                            <wp:extent cx="260985" cy="254635"/>
                            <wp:effectExtent l="0" t="0" r="5715" b="0"/>
                            <wp:docPr id="47" name="Picture 47" descr="A picture containing clock, pla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43A9B" w14:textId="5F22D122" w:rsidR="004C7AF4" w:rsidRPr="004C7AF4" w:rsidRDefault="004C7AF4" w:rsidP="004C7A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47A8C6" w14:textId="70341BDB" w:rsidR="0043252D" w:rsidRPr="0043252D" w:rsidRDefault="0043252D" w:rsidP="004325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5F378" w14:textId="3B3C2ADB" w:rsidR="0043252D" w:rsidRPr="008D1577" w:rsidRDefault="0043252D" w:rsidP="0043252D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073">
        <w:rPr>
          <w:rFonts w:ascii="Caviar Dreams" w:hAnsi="Caviar Dreams"/>
          <w:noProof/>
        </w:rPr>
        <w:drawing>
          <wp:anchor distT="0" distB="0" distL="114300" distR="114300" simplePos="0" relativeHeight="251697152" behindDoc="0" locked="0" layoutInCell="1" allowOverlap="1" wp14:anchorId="78EAFD17" wp14:editId="5509751B">
            <wp:simplePos x="0" y="0"/>
            <wp:positionH relativeFrom="column">
              <wp:posOffset>801370</wp:posOffset>
            </wp:positionH>
            <wp:positionV relativeFrom="paragraph">
              <wp:posOffset>1965325</wp:posOffset>
            </wp:positionV>
            <wp:extent cx="250825" cy="250825"/>
            <wp:effectExtent l="0" t="0" r="3175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073"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170E2" wp14:editId="50786835">
                <wp:simplePos x="0" y="0"/>
                <wp:positionH relativeFrom="column">
                  <wp:posOffset>-793568</wp:posOffset>
                </wp:positionH>
                <wp:positionV relativeFrom="paragraph">
                  <wp:posOffset>2008596</wp:posOffset>
                </wp:positionV>
                <wp:extent cx="1526540" cy="2076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A363" w14:textId="6DEFDC63" w:rsidR="00B60159" w:rsidRPr="008D1577" w:rsidRDefault="00B12ABB" w:rsidP="00BB40F9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(</w:t>
                            </w:r>
                            <w:r w:rsidR="001A3285"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)-</w:t>
                            </w:r>
                            <w:r w:rsidR="001A3285"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203</w:t>
                            </w: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-</w:t>
                            </w:r>
                            <w:r w:rsidR="001A3285"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7080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70E2" id="_x0000_s1032" type="#_x0000_t202" style="position:absolute;margin-left:-62.5pt;margin-top:158.15pt;width:120.2pt;height:16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" filled="f" stroked="f">
                <v:textbox inset="0,0,3.6pt,0">
                  <w:txbxContent>
                    <w:p w14:paraId="795FA363" w14:textId="6DEFDC63" w:rsidR="00B60159" w:rsidRPr="008D1577" w:rsidRDefault="00B12ABB" w:rsidP="00BB40F9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(</w:t>
                      </w:r>
                      <w:r w:rsidR="001A3285"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)-</w:t>
                      </w:r>
                      <w:r w:rsidR="001A3285"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203</w:t>
                      </w: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-</w:t>
                      </w:r>
                      <w:r w:rsidR="001A3285"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7080</w:t>
                      </w:r>
                    </w:p>
                  </w:txbxContent>
                </v:textbox>
              </v:shape>
            </w:pict>
          </mc:Fallback>
        </mc:AlternateContent>
      </w:r>
      <w:r w:rsidR="00417073">
        <w:rPr>
          <w:rFonts w:ascii="Caviar Dreams" w:hAnsi="Caviar Dreams"/>
          <w:noProof/>
        </w:rPr>
        <w:drawing>
          <wp:anchor distT="0" distB="0" distL="114300" distR="114300" simplePos="0" relativeHeight="251706368" behindDoc="0" locked="0" layoutInCell="1" allowOverlap="1" wp14:anchorId="705FEA89" wp14:editId="2DAE0D0C">
            <wp:simplePos x="0" y="0"/>
            <wp:positionH relativeFrom="column">
              <wp:posOffset>837383</wp:posOffset>
            </wp:positionH>
            <wp:positionV relativeFrom="paragraph">
              <wp:posOffset>1530713</wp:posOffset>
            </wp:positionV>
            <wp:extent cx="250825" cy="250825"/>
            <wp:effectExtent l="0" t="0" r="317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073"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68466" wp14:editId="3BE4BFE3">
                <wp:simplePos x="0" y="0"/>
                <wp:positionH relativeFrom="column">
                  <wp:posOffset>-696685</wp:posOffset>
                </wp:positionH>
                <wp:positionV relativeFrom="paragraph">
                  <wp:posOffset>1534886</wp:posOffset>
                </wp:positionV>
                <wp:extent cx="1461680" cy="161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68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F543" w14:textId="14618803" w:rsidR="00B60159" w:rsidRPr="008D1577" w:rsidRDefault="001A3285" w:rsidP="00BB40F9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phamtantrunghoa@gmail.com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68466" id="_x0000_s1033" type="#_x0000_t202" style="position:absolute;margin-left:-54.85pt;margin-top:120.85pt;width:115.1pt;height:12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" filled="f" stroked="f">
                <v:textbox style="mso-fit-shape-to-text:t" inset="0,0,3.6pt,0">
                  <w:txbxContent>
                    <w:p w14:paraId="650BF543" w14:textId="14618803" w:rsidR="00B60159" w:rsidRPr="008D1577" w:rsidRDefault="001A3285" w:rsidP="00BB40F9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phamtantrunghoa@gmail.com</w:t>
                      </w:r>
                    </w:p>
                  </w:txbxContent>
                </v:textbox>
              </v:shape>
            </w:pict>
          </mc:Fallback>
        </mc:AlternateContent>
      </w:r>
      <w:r w:rsidR="00417073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C7905D" wp14:editId="0ADD96B6">
                <wp:simplePos x="0" y="0"/>
                <wp:positionH relativeFrom="column">
                  <wp:posOffset>-636270</wp:posOffset>
                </wp:positionH>
                <wp:positionV relativeFrom="paragraph">
                  <wp:posOffset>1166132</wp:posOffset>
                </wp:positionV>
                <wp:extent cx="1810385" cy="2997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88E10" w14:textId="131CC5F0" w:rsidR="008C5F29" w:rsidRPr="00417073" w:rsidRDefault="00324682" w:rsidP="008C5F29">
                            <w:pPr>
                              <w:jc w:val="right"/>
                              <w:rPr>
                                <w:rFonts w:ascii="Manhattan" w:hAnsi="Manhattan" w:cs="Didot"/>
                                <w:b/>
                                <w:color w:val="4A4C4B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17073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:lang w:val="en-CA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905D" id="Text Box 29" o:spid="_x0000_s1034" type="#_x0000_t202" style="position:absolute;margin-left:-50.1pt;margin-top:91.8pt;width:142.55pt;height:2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" filled="f" stroked="f">
                <v:textbox>
                  <w:txbxContent>
                    <w:p w14:paraId="25B88E10" w14:textId="131CC5F0" w:rsidR="008C5F29" w:rsidRPr="00417073" w:rsidRDefault="00324682" w:rsidP="008C5F29">
                      <w:pPr>
                        <w:jc w:val="right"/>
                        <w:rPr>
                          <w:rFonts w:ascii="Manhattan" w:hAnsi="Manhattan" w:cs="Didot"/>
                          <w:b/>
                          <w:color w:val="4A4C4B"/>
                          <w:sz w:val="28"/>
                          <w:szCs w:val="28"/>
                          <w:lang w:val="en-CA"/>
                        </w:rPr>
                      </w:pPr>
                      <w:r w:rsidRPr="00417073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:lang w:val="en-CA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531CB6">
        <w:rPr>
          <w:rFonts w:ascii="Caviar Dreams" w:eastAsia="Times New Roman" w:hAnsi="Caviar Dreams" w:cs="Times New Roman"/>
          <w:noProof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B13B9" wp14:editId="0FC7546E">
                <wp:simplePos x="0" y="0"/>
                <wp:positionH relativeFrom="column">
                  <wp:posOffset>1308100</wp:posOffset>
                </wp:positionH>
                <wp:positionV relativeFrom="paragraph">
                  <wp:posOffset>1168400</wp:posOffset>
                </wp:positionV>
                <wp:extent cx="4365625" cy="317500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9F9D" w14:textId="5B192A91" w:rsidR="00B60159" w:rsidRPr="00531CB6" w:rsidRDefault="002907C1" w:rsidP="002F449D">
                            <w:pPr>
                              <w:spacing w:after="0" w:line="240" w:lineRule="auto"/>
                              <w:rPr>
                                <w:rFonts w:ascii="Manhattan" w:eastAsia="Dotum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31CB6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 xml:space="preserve">Professional Experience </w:t>
                            </w:r>
                            <w:r w:rsidR="00B60159" w:rsidRPr="00531CB6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13B9" id="_x0000_s1035" type="#_x0000_t202" style="position:absolute;margin-left:103pt;margin-top:92pt;width:343.75pt;height: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" filled="f" stroked="f">
                <v:textbox inset="0,0,0,0">
                  <w:txbxContent>
                    <w:p w14:paraId="2B589F9D" w14:textId="5B192A91" w:rsidR="00B60159" w:rsidRPr="00531CB6" w:rsidRDefault="002907C1" w:rsidP="002F449D">
                      <w:pPr>
                        <w:spacing w:after="0" w:line="240" w:lineRule="auto"/>
                        <w:rPr>
                          <w:rFonts w:ascii="Manhattan" w:eastAsia="Dotum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31CB6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 xml:space="preserve">Professional Experience </w:t>
                      </w:r>
                      <w:r w:rsidR="00B60159" w:rsidRPr="00531CB6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13AC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055B28" wp14:editId="049FB695">
                <wp:simplePos x="0" y="0"/>
                <wp:positionH relativeFrom="column">
                  <wp:posOffset>1518285</wp:posOffset>
                </wp:positionH>
                <wp:positionV relativeFrom="paragraph">
                  <wp:posOffset>4441757</wp:posOffset>
                </wp:positionV>
                <wp:extent cx="4668715" cy="8792"/>
                <wp:effectExtent l="0" t="0" r="17780" b="171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715" cy="87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6A8C" id="Straight Connector 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349.75pt" to="487.15pt,35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" strokecolor="#5a5a5a [2109]">
                <v:stroke opacity="39321f"/>
              </v:line>
            </w:pict>
          </mc:Fallback>
        </mc:AlternateContent>
      </w:r>
      <w:r w:rsidR="00561574">
        <w:rPr>
          <w:rFonts w:asciiTheme="majorHAnsi" w:hAnsiTheme="majorHAnsi"/>
          <w:noProof/>
          <w:color w:val="4A442A" w:themeColor="background2" w:themeShade="40"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74BD44" wp14:editId="17BD8B49">
                <wp:simplePos x="0" y="0"/>
                <wp:positionH relativeFrom="column">
                  <wp:posOffset>-1157514</wp:posOffset>
                </wp:positionH>
                <wp:positionV relativeFrom="paragraph">
                  <wp:posOffset>-943429</wp:posOffset>
                </wp:positionV>
                <wp:extent cx="4556125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CBFAC" id="Straight Connector 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15pt,-74.3pt" to="267.6pt,-7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" strokecolor="white [3212]"/>
            </w:pict>
          </mc:Fallback>
        </mc:AlternateContent>
      </w:r>
      <w:r w:rsidR="00561574" w:rsidRPr="00561574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1" layoutInCell="1" allowOverlap="1" wp14:anchorId="761588F1" wp14:editId="3828772A">
                <wp:simplePos x="0" y="0"/>
                <wp:positionH relativeFrom="column">
                  <wp:posOffset>-1160145</wp:posOffset>
                </wp:positionH>
                <wp:positionV relativeFrom="page">
                  <wp:posOffset>-26035</wp:posOffset>
                </wp:positionV>
                <wp:extent cx="8001000" cy="1696720"/>
                <wp:effectExtent l="0" t="0" r="0" b="50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696720"/>
                        </a:xfrm>
                        <a:prstGeom prst="rect">
                          <a:avLst/>
                        </a:prstGeom>
                        <a:solidFill>
                          <a:srgbClr val="4A4C4B"/>
                        </a:solidFill>
                        <a:ln w="12700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C032" id="Rectangle 54" o:spid="_x0000_s1026" style="position:absolute;margin-left:-91.35pt;margin-top:-2.05pt;width:630pt;height:133.6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" fillcolor="#4a4c4b" stroked="f" strokeweight="1pt">
                <w10:wrap anchory="page"/>
                <w10:anchorlock/>
              </v:rect>
            </w:pict>
          </mc:Fallback>
        </mc:AlternateContent>
      </w:r>
      <w:r w:rsidR="00165008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FE5F729" wp14:editId="3BD50D0D">
                <wp:simplePos x="0" y="0"/>
                <wp:positionH relativeFrom="column">
                  <wp:posOffset>-1143000</wp:posOffset>
                </wp:positionH>
                <wp:positionV relativeFrom="page">
                  <wp:posOffset>-26504</wp:posOffset>
                </wp:positionV>
                <wp:extent cx="1314450" cy="0"/>
                <wp:effectExtent l="0" t="12700" r="6350" b="0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0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90pt;margin-top:-2.1pt;width:103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" strokecolor="white [3212]" strokeweight="1.75pt">
                <o:lock v:ext="edit" shapetype="f"/>
                <w10:wrap anchory="page"/>
                <w10:anchorlock/>
              </v:shape>
            </w:pict>
          </mc:Fallback>
        </mc:AlternateContent>
      </w:r>
      <w:r w:rsidR="00AA302A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03CCA" wp14:editId="2A9723F0">
                <wp:simplePos x="0" y="0"/>
                <wp:positionH relativeFrom="column">
                  <wp:posOffset>1165860</wp:posOffset>
                </wp:positionH>
                <wp:positionV relativeFrom="paragraph">
                  <wp:posOffset>1165860</wp:posOffset>
                </wp:positionV>
                <wp:extent cx="0" cy="7799832"/>
                <wp:effectExtent l="0" t="0" r="254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98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C4B5" id="Straight Connector 1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1.8pt" to="91.8pt,70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" strokecolor="gray [1629]">
                <v:stroke opacity="39321f"/>
              </v:line>
            </w:pict>
          </mc:Fallback>
        </mc:AlternateContent>
      </w:r>
      <w:r w:rsidR="00F17D57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4D5DD" wp14:editId="6C8B966F">
                <wp:simplePos x="0" y="0"/>
                <wp:positionH relativeFrom="column">
                  <wp:posOffset>1165860</wp:posOffset>
                </wp:positionH>
                <wp:positionV relativeFrom="paragraph">
                  <wp:posOffset>1165860</wp:posOffset>
                </wp:positionV>
                <wp:extent cx="0" cy="7799832"/>
                <wp:effectExtent l="0" t="0" r="2540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98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A501" id="Straight Connector 1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1.8pt" to="91.8pt,7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" strokecolor="#5a5a5a [2109]">
                <v:stroke opacity="39321f"/>
              </v:line>
            </w:pict>
          </mc:Fallback>
        </mc:AlternateContent>
      </w:r>
      <w:r w:rsidR="006C7C77">
        <w:rPr>
          <w:rFonts w:asciiTheme="majorHAnsi" w:hAnsiTheme="majorHAnsi"/>
          <w:noProof/>
          <w:color w:val="4A442A" w:themeColor="background2" w:themeShade="40"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8E1B7" wp14:editId="0C0A4BDA">
                <wp:simplePos x="0" y="0"/>
                <wp:positionH relativeFrom="column">
                  <wp:posOffset>-1153795</wp:posOffset>
                </wp:positionH>
                <wp:positionV relativeFrom="paragraph">
                  <wp:posOffset>9062112</wp:posOffset>
                </wp:positionV>
                <wp:extent cx="7844610" cy="216507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10" cy="216507"/>
                        </a:xfrm>
                        <a:prstGeom prst="rect">
                          <a:avLst/>
                        </a:prstGeom>
                        <a:solidFill>
                          <a:srgbClr val="797A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8BD1" id="Rectangle 9" o:spid="_x0000_s1026" style="position:absolute;margin-left:-90.85pt;margin-top:713.55pt;width:617.7pt;height:1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" fillcolor="#797a7c" stroked="f" strokeweight="2pt"/>
            </w:pict>
          </mc:Fallback>
        </mc:AlternateContent>
      </w:r>
    </w:p>
    <w:p w14:paraId="630413A9" w14:textId="2E7321F2" w:rsidR="0017021D" w:rsidRPr="0017021D" w:rsidRDefault="0017021D" w:rsidP="0017021D"/>
    <w:p w14:paraId="11EA1BCE" w14:textId="5D396DF9" w:rsidR="0017021D" w:rsidRPr="0017021D" w:rsidRDefault="0017021D" w:rsidP="0017021D"/>
    <w:p w14:paraId="7F3CD5E0" w14:textId="5BE5EC35" w:rsidR="0017021D" w:rsidRPr="0017021D" w:rsidRDefault="0017021D" w:rsidP="0017021D"/>
    <w:p w14:paraId="1EA39495" w14:textId="0487DE1E" w:rsidR="0017021D" w:rsidRPr="0017021D" w:rsidRDefault="0017021D" w:rsidP="0017021D"/>
    <w:p w14:paraId="6B60CB09" w14:textId="7B5A0390" w:rsidR="0017021D" w:rsidRPr="0017021D" w:rsidRDefault="0017021D" w:rsidP="0017021D"/>
    <w:p w14:paraId="4747AFB6" w14:textId="242CB176" w:rsidR="0017021D" w:rsidRPr="0017021D" w:rsidRDefault="0017021D" w:rsidP="0017021D"/>
    <w:p w14:paraId="61A0B543" w14:textId="6D56AA6C" w:rsidR="0017021D" w:rsidRPr="0017021D" w:rsidRDefault="0017021D" w:rsidP="0017021D"/>
    <w:p w14:paraId="30D4DE55" w14:textId="4475159D" w:rsidR="0017021D" w:rsidRPr="0017021D" w:rsidRDefault="0017021D" w:rsidP="0017021D"/>
    <w:p w14:paraId="5DB253B1" w14:textId="5432EFA9" w:rsidR="0017021D" w:rsidRDefault="0017021D" w:rsidP="0017021D">
      <w:r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AA618E" wp14:editId="232AA6D1">
                <wp:simplePos x="0" y="0"/>
                <wp:positionH relativeFrom="column">
                  <wp:posOffset>-1095562</wp:posOffset>
                </wp:positionH>
                <wp:positionV relativeFrom="paragraph">
                  <wp:posOffset>332199</wp:posOffset>
                </wp:positionV>
                <wp:extent cx="1861185" cy="314696"/>
                <wp:effectExtent l="0" t="0" r="0" b="31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14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EF98" w14:textId="6BF035BD" w:rsidR="0043252D" w:rsidRPr="008D1577" w:rsidRDefault="00E52071" w:rsidP="0043252D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1A3285" w:rsidRPr="001A3285">
                                <w:rPr>
                                  <w:rStyle w:val="Hyperlink"/>
                                  <w:rFonts w:ascii="Nunito ExtraLight" w:hAnsi="Nunito ExtraLight" w:cs="Open Sans"/>
                                  <w:sz w:val="20"/>
                                  <w:szCs w:val="20"/>
                                </w:rPr>
                                <w:t>github.com/hoapham96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618E" id="_x0000_s1036" type="#_x0000_t202" style="position:absolute;margin-left:-86.25pt;margin-top:26.15pt;width:146.55pt;height:2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" filled="f" stroked="f">
                <v:textbox inset="0,0,3.6pt,0">
                  <w:txbxContent>
                    <w:p w14:paraId="0578EF98" w14:textId="6BF035BD" w:rsidR="0043252D" w:rsidRPr="008D1577" w:rsidRDefault="00D55562" w:rsidP="0043252D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2" w:history="1">
                        <w:r w:rsidR="001A3285" w:rsidRPr="001A3285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githu</w:t>
                        </w:r>
                        <w:r w:rsidR="001A3285" w:rsidRPr="001A3285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b</w:t>
                        </w:r>
                        <w:r w:rsidR="001A3285" w:rsidRPr="001A3285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.com/</w:t>
                        </w:r>
                        <w:r w:rsidR="001A3285" w:rsidRPr="001A3285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h</w:t>
                        </w:r>
                        <w:r w:rsidR="001A3285" w:rsidRPr="001A3285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oaph</w:t>
                        </w:r>
                        <w:r w:rsidR="001A3285" w:rsidRPr="001A3285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a</w:t>
                        </w:r>
                        <w:r w:rsidR="001A3285" w:rsidRPr="001A3285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m9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D30964F" w14:textId="4C5B284A" w:rsidR="0017021D" w:rsidRPr="0017021D" w:rsidRDefault="0017021D" w:rsidP="0017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FB745" wp14:editId="3004862A">
                <wp:simplePos x="0" y="0"/>
                <wp:positionH relativeFrom="column">
                  <wp:posOffset>-797050</wp:posOffset>
                </wp:positionH>
                <wp:positionV relativeFrom="paragraph">
                  <wp:posOffset>1600606</wp:posOffset>
                </wp:positionV>
                <wp:extent cx="1883682" cy="31350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682" cy="313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2D1C" w14:textId="77777777" w:rsid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5C01B606" w14:textId="7FCFD96A" w:rsidR="00F444EF" w:rsidRDefault="00F444EF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actJS</w:t>
                            </w:r>
                          </w:p>
                          <w:p w14:paraId="30606037" w14:textId="7CEAEFE2" w:rsid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deJS</w:t>
                            </w:r>
                          </w:p>
                          <w:p w14:paraId="7C57FE09" w14:textId="77777777" w:rsid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ExpressJS</w:t>
                            </w:r>
                            <w:proofErr w:type="spellEnd"/>
                          </w:p>
                          <w:p w14:paraId="56B99A3A" w14:textId="77777777" w:rsidR="003D543B" w:rsidRPr="00DD4D49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HTML5</w:t>
                            </w:r>
                          </w:p>
                          <w:p w14:paraId="295E7FC2" w14:textId="77777777" w:rsidR="003D543B" w:rsidRPr="00DD4D49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29580367" w14:textId="77777777" w:rsidR="003D543B" w:rsidRPr="00DD4D49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30875CA9" w14:textId="77777777" w:rsidR="003D543B" w:rsidRP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gile</w:t>
                            </w:r>
                          </w:p>
                          <w:p w14:paraId="6EBB340B" w14:textId="6A93A3DE" w:rsidR="00531CB6" w:rsidRDefault="00531CB6" w:rsidP="00224545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amwork</w:t>
                            </w:r>
                          </w:p>
                          <w:p w14:paraId="3D026AEB" w14:textId="2909E389" w:rsidR="00531CB6" w:rsidRDefault="00531CB6" w:rsidP="00224545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eative Thinking</w:t>
                            </w:r>
                          </w:p>
                          <w:p w14:paraId="7B6AD1A3" w14:textId="306DF933" w:rsidR="00531CB6" w:rsidRDefault="00531CB6" w:rsidP="00224545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alytical thinking</w:t>
                            </w:r>
                          </w:p>
                          <w:p w14:paraId="7363D5D4" w14:textId="474D560C" w:rsidR="00B60159" w:rsidRPr="00DD4D49" w:rsidRDefault="00531CB6" w:rsidP="00F444EF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Web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7" type="#_x0000_t202" style="position:absolute;margin-left:-62.75pt;margin-top:126.05pt;width:148.3pt;height:24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" filled="f" stroked="f">
                <v:textbox>
                  <w:txbxContent>
                    <w:p w14:paraId="1DC52D1C" w14:textId="77777777" w:rsid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5C01B606" w14:textId="7FCFD96A" w:rsidR="00F444EF" w:rsidRDefault="00F444EF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ReactJS</w:t>
                      </w:r>
                    </w:p>
                    <w:p w14:paraId="30606037" w14:textId="7CEAEFE2" w:rsid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NodeJS</w:t>
                      </w:r>
                    </w:p>
                    <w:p w14:paraId="7C57FE09" w14:textId="77777777" w:rsid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ExpressJS</w:t>
                      </w:r>
                      <w:proofErr w:type="spellEnd"/>
                    </w:p>
                    <w:p w14:paraId="56B99A3A" w14:textId="77777777" w:rsidR="003D543B" w:rsidRPr="00DD4D49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HTML5</w:t>
                      </w:r>
                    </w:p>
                    <w:p w14:paraId="295E7FC2" w14:textId="77777777" w:rsidR="003D543B" w:rsidRPr="00DD4D49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SS</w:t>
                      </w:r>
                    </w:p>
                    <w:p w14:paraId="29580367" w14:textId="77777777" w:rsidR="003D543B" w:rsidRPr="00DD4D49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Git</w:t>
                      </w:r>
                    </w:p>
                    <w:p w14:paraId="30875CA9" w14:textId="77777777" w:rsidR="003D543B" w:rsidRP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Agile</w:t>
                      </w:r>
                    </w:p>
                    <w:p w14:paraId="6EBB340B" w14:textId="6A93A3DE" w:rsidR="00531CB6" w:rsidRDefault="00531CB6" w:rsidP="00224545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Teamwork</w:t>
                      </w:r>
                    </w:p>
                    <w:p w14:paraId="3D026AEB" w14:textId="2909E389" w:rsidR="00531CB6" w:rsidRDefault="00531CB6" w:rsidP="00224545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reative Thinking</w:t>
                      </w:r>
                    </w:p>
                    <w:p w14:paraId="7B6AD1A3" w14:textId="306DF933" w:rsidR="00531CB6" w:rsidRDefault="00531CB6" w:rsidP="00224545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Analytical thinking</w:t>
                      </w:r>
                    </w:p>
                    <w:p w14:paraId="7363D5D4" w14:textId="474D560C" w:rsidR="00B60159" w:rsidRPr="00DD4D49" w:rsidRDefault="00531CB6" w:rsidP="00F444EF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Web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E74B43" wp14:editId="3F548A44">
                <wp:simplePos x="0" y="0"/>
                <wp:positionH relativeFrom="column">
                  <wp:posOffset>-884847</wp:posOffset>
                </wp:positionH>
                <wp:positionV relativeFrom="paragraph">
                  <wp:posOffset>4894590</wp:posOffset>
                </wp:positionV>
                <wp:extent cx="1943100" cy="0"/>
                <wp:effectExtent l="0" t="0" r="127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A6BFDB" id="Straight Connector 5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65pt,385.4pt" to="83.35pt,38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" strokecolor="#5a5a5a [2109]">
                <v:stroke opacity="39321f"/>
              </v:lin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FA072F" wp14:editId="3587405E">
                <wp:simplePos x="0" y="0"/>
                <wp:positionH relativeFrom="column">
                  <wp:posOffset>-723223</wp:posOffset>
                </wp:positionH>
                <wp:positionV relativeFrom="paragraph">
                  <wp:posOffset>4978868</wp:posOffset>
                </wp:positionV>
                <wp:extent cx="1810385" cy="299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E084" w14:textId="500F6079" w:rsidR="00B60159" w:rsidRPr="00417073" w:rsidRDefault="00976D8A" w:rsidP="00AA302A">
                            <w:pPr>
                              <w:jc w:val="right"/>
                              <w:rPr>
                                <w:rFonts w:ascii="Manhattan" w:hAnsi="Manhattan" w:cs="Didot"/>
                                <w:b/>
                                <w:color w:val="4A4C4B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17073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072F" id="Text Box 16" o:spid="_x0000_s1038" type="#_x0000_t202" style="position:absolute;margin-left:-56.95pt;margin-top:392.05pt;width:142.5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" filled="f" stroked="f">
                <v:textbox>
                  <w:txbxContent>
                    <w:p w14:paraId="36F8E084" w14:textId="500F6079" w:rsidR="00B60159" w:rsidRPr="00417073" w:rsidRDefault="00976D8A" w:rsidP="00AA302A">
                      <w:pPr>
                        <w:jc w:val="right"/>
                        <w:rPr>
                          <w:rFonts w:ascii="Manhattan" w:hAnsi="Manhattan" w:cs="Didot"/>
                          <w:b/>
                          <w:color w:val="4A4C4B"/>
                          <w:sz w:val="28"/>
                          <w:szCs w:val="28"/>
                          <w:lang w:val="en-CA"/>
                        </w:rPr>
                      </w:pPr>
                      <w:r w:rsidRPr="00417073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:lang w:val="en-CA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316D0" wp14:editId="2846EE3F">
                <wp:simplePos x="0" y="0"/>
                <wp:positionH relativeFrom="page">
                  <wp:posOffset>376503</wp:posOffset>
                </wp:positionH>
                <wp:positionV relativeFrom="paragraph">
                  <wp:posOffset>5279390</wp:posOffset>
                </wp:positionV>
                <wp:extent cx="1854200" cy="90593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905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BE29" w14:textId="6BE4C834" w:rsidR="00B60159" w:rsidRDefault="00B60159" w:rsidP="00531CB6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7342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CB6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The University of Texas</w:t>
                            </w:r>
                            <w:r w:rsidR="00E5207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vi-VN"/>
                              </w:rPr>
                              <w:t xml:space="preserve"> </w:t>
                            </w:r>
                            <w:r w:rsidR="00E5207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vi-VN"/>
                              </w:rPr>
                              <w:t>at Austin</w:t>
                            </w:r>
                            <w:r w:rsidR="00E5207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-Center for Professional Education</w:t>
                            </w:r>
                            <w:r w:rsidR="00531CB6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ootcamp</w:t>
                            </w:r>
                          </w:p>
                          <w:p w14:paraId="33EE0FFD" w14:textId="77777777" w:rsidR="00473421" w:rsidRPr="00FA05CB" w:rsidRDefault="00473421" w:rsidP="00473421">
                            <w:pPr>
                              <w:jc w:val="center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79EF094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78034C3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C74CBE5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7BEECBB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28C81EC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3611939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316D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margin-left:29.65pt;margin-top:415.7pt;width:146pt;height:71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" filled="f" stroked="f">
                <v:textbox>
                  <w:txbxContent>
                    <w:p w14:paraId="192FBE29" w14:textId="6BE4C834" w:rsidR="00B60159" w:rsidRDefault="00B60159" w:rsidP="00531CB6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7342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531CB6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The University of Texas</w:t>
                      </w:r>
                      <w:r w:rsidR="00E5207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  <w:lang w:val="vi-VN"/>
                        </w:rPr>
                        <w:t xml:space="preserve"> </w:t>
                      </w:r>
                      <w:r w:rsidR="00E5207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  <w:lang w:val="vi-VN"/>
                        </w:rPr>
                        <w:t>at Austin</w:t>
                      </w:r>
                      <w:r w:rsidR="00E5207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-Center for Professional Education</w:t>
                      </w:r>
                      <w:r w:rsidR="00531CB6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Bootcamp</w:t>
                      </w:r>
                    </w:p>
                    <w:p w14:paraId="33EE0FFD" w14:textId="77777777" w:rsidR="00473421" w:rsidRPr="00FA05CB" w:rsidRDefault="00473421" w:rsidP="00473421">
                      <w:pPr>
                        <w:jc w:val="center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79EF094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78034C3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C74CBE5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7BEECBB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28C81EC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3611939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14:paraId="51F3423A" w14:textId="4CFCE48D" w:rsidR="00586BA8" w:rsidRPr="00586BA8" w:rsidRDefault="003A33E7" w:rsidP="0058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11927A" wp14:editId="6B2484FC">
                <wp:simplePos x="0" y="0"/>
                <wp:positionH relativeFrom="column">
                  <wp:posOffset>-1128426</wp:posOffset>
                </wp:positionH>
                <wp:positionV relativeFrom="paragraph">
                  <wp:posOffset>290830</wp:posOffset>
                </wp:positionV>
                <wp:extent cx="1865376" cy="310896"/>
                <wp:effectExtent l="0" t="0" r="0" b="6985"/>
                <wp:wrapTopAndBottom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E18C" w14:textId="3CA2D8F6" w:rsidR="0017021D" w:rsidRPr="008D1577" w:rsidRDefault="00E52071" w:rsidP="0017021D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3" w:history="1">
                              <w:proofErr w:type="spellStart"/>
                              <w:r w:rsidR="003A33E7">
                                <w:rPr>
                                  <w:rStyle w:val="Hyperlink"/>
                                  <w:rFonts w:ascii="Nunito ExtraLight" w:hAnsi="Nunito ExtraLight" w:cs="Open Sans"/>
                                  <w:sz w:val="20"/>
                                  <w:szCs w:val="20"/>
                                </w:rPr>
                                <w:t>hoapham</w:t>
                              </w:r>
                              <w:proofErr w:type="spellEnd"/>
                              <w:r w:rsidR="003A33E7">
                                <w:rPr>
                                  <w:rStyle w:val="Hyperlink"/>
                                  <w:rFonts w:ascii="Nunito ExtraLight" w:hAnsi="Nunito ExtraLight" w:cs="Open Sans"/>
                                  <w:sz w:val="20"/>
                                  <w:szCs w:val="20"/>
                                </w:rPr>
                                <w:t>-portfoli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27A" id="_x0000_s1040" type="#_x0000_t202" style="position:absolute;margin-left:-88.85pt;margin-top:22.9pt;width:146.9pt;height:2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" filled="f" stroked="f">
                <v:textbox inset="0,0,3.6pt,0">
                  <w:txbxContent>
                    <w:p w14:paraId="3EA4E18C" w14:textId="3CA2D8F6" w:rsidR="0017021D" w:rsidRPr="008D1577" w:rsidRDefault="0017021D" w:rsidP="0017021D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4" w:history="1">
                        <w:proofErr w:type="spellStart"/>
                        <w:r w:rsidR="003A33E7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hoapham</w:t>
                        </w:r>
                        <w:proofErr w:type="spellEnd"/>
                        <w:r w:rsidR="003A33E7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-portfolio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viar Dreams" w:hAnsi="Caviar Dreams"/>
          <w:noProof/>
        </w:rPr>
        <w:drawing>
          <wp:anchor distT="0" distB="0" distL="114300" distR="114300" simplePos="0" relativeHeight="251768832" behindDoc="1" locked="0" layoutInCell="1" allowOverlap="1" wp14:anchorId="6C277867" wp14:editId="3CB07126">
            <wp:simplePos x="0" y="0"/>
            <wp:positionH relativeFrom="column">
              <wp:posOffset>768246</wp:posOffset>
            </wp:positionH>
            <wp:positionV relativeFrom="paragraph">
              <wp:posOffset>279410</wp:posOffset>
            </wp:positionV>
            <wp:extent cx="280805" cy="280805"/>
            <wp:effectExtent l="0" t="0" r="0" b="0"/>
            <wp:wrapNone/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64" cy="28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B3C8" w14:textId="60258169" w:rsidR="0017021D" w:rsidRPr="0017021D" w:rsidRDefault="00E73B80" w:rsidP="0017021D">
      <w:pPr>
        <w:tabs>
          <w:tab w:val="left" w:pos="1723"/>
        </w:tabs>
      </w:pP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1B8973" wp14:editId="3C28300A">
                <wp:simplePos x="0" y="0"/>
                <wp:positionH relativeFrom="column">
                  <wp:posOffset>-712314</wp:posOffset>
                </wp:positionH>
                <wp:positionV relativeFrom="paragraph">
                  <wp:posOffset>791303</wp:posOffset>
                </wp:positionV>
                <wp:extent cx="1810385" cy="299720"/>
                <wp:effectExtent l="0" t="0" r="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09FA" w14:textId="4C82B80A" w:rsidR="008456C6" w:rsidRPr="00417073" w:rsidRDefault="008456C6" w:rsidP="008456C6">
                            <w:pPr>
                              <w:jc w:val="right"/>
                              <w:rPr>
                                <w:rFonts w:ascii="Manhattan" w:hAnsi="Manhattan" w:cs="Didot"/>
                                <w:b/>
                                <w:color w:val="4A4C4B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17073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:lang w:val="en-CA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8973" id="Text Box 66" o:spid="_x0000_s1041" type="#_x0000_t202" style="position:absolute;margin-left:-56.1pt;margin-top:62.3pt;width:142.55pt;height:2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" filled="f" stroked="f">
                <v:textbox>
                  <w:txbxContent>
                    <w:p w14:paraId="7A1809FA" w14:textId="4C82B80A" w:rsidR="008456C6" w:rsidRPr="00417073" w:rsidRDefault="008456C6" w:rsidP="008456C6">
                      <w:pPr>
                        <w:jc w:val="right"/>
                        <w:rPr>
                          <w:rFonts w:ascii="Manhattan" w:hAnsi="Manhattan" w:cs="Didot"/>
                          <w:b/>
                          <w:color w:val="4A4C4B"/>
                          <w:sz w:val="28"/>
                          <w:szCs w:val="28"/>
                          <w:lang w:val="en-CA"/>
                        </w:rPr>
                      </w:pPr>
                      <w:r w:rsidRPr="00417073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:lang w:val="en-CA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B764C" wp14:editId="02958DF8">
                <wp:simplePos x="0" y="0"/>
                <wp:positionH relativeFrom="column">
                  <wp:posOffset>-845185</wp:posOffset>
                </wp:positionH>
                <wp:positionV relativeFrom="paragraph">
                  <wp:posOffset>636415</wp:posOffset>
                </wp:positionV>
                <wp:extent cx="1943100" cy="0"/>
                <wp:effectExtent l="0" t="0" r="127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2769C" id="Straight Connector 4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55pt,50.1pt" to="86.45pt,5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" strokecolor="#5a5a5a [2109]">
                <v:stroke opacity="39321f"/>
              </v:line>
            </w:pict>
          </mc:Fallback>
        </mc:AlternateContent>
      </w:r>
      <w:r w:rsidR="0017021D" w:rsidRPr="0017021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7021D" w:rsidRPr="0017021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mages.squarespace-cdn.com/content/v1/5691462ea12f449cd64c36e5/1454122686499-IEUGTUYIN68H0TOX0DQT/ResumeIcon.jpg" \* MERGEFORMATINET </w:instrText>
      </w:r>
      <w:r w:rsidR="00E52071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7021D" w:rsidRPr="0017021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17021D" w:rsidRPr="0017021D" w:rsidSect="004776A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viar Dreams">
    <w:altName w:val="Calibri"/>
    <w:panose1 w:val="020B0604020202020204"/>
    <w:charset w:val="00"/>
    <w:family w:val="auto"/>
    <w:pitch w:val="variable"/>
    <w:sig w:usb0="A00002AF" w:usb1="500000EB" w:usb2="00000000" w:usb3="00000000" w:csb0="0000019F" w:csb1="00000000"/>
  </w:font>
  <w:font w:name="Nunito ExtraLight">
    <w:altName w:val="Cambria Math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nhattan">
    <w:altName w:val="Calibri"/>
    <w:panose1 w:val="020B0604020202020204"/>
    <w:charset w:val="00"/>
    <w:family w:val="auto"/>
    <w:pitch w:val="variable"/>
    <w:sig w:usb0="00000007" w:usb1="00000000" w:usb2="00000000" w:usb3="00000000" w:csb0="00000001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unito">
    <w:altName w:val="Arial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Didot">
    <w:altName w:val="﷽﷽﷽﷽﷽﷽﷽﷽Ȓ怀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Questa">
    <w:altName w:val="Times New Roman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Lato Light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212"/>
    <w:multiLevelType w:val="hybridMultilevel"/>
    <w:tmpl w:val="86A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6A3"/>
    <w:multiLevelType w:val="hybridMultilevel"/>
    <w:tmpl w:val="078C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76B"/>
    <w:multiLevelType w:val="hybridMultilevel"/>
    <w:tmpl w:val="2784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710F"/>
    <w:multiLevelType w:val="hybridMultilevel"/>
    <w:tmpl w:val="2FECEE28"/>
    <w:lvl w:ilvl="0" w:tplc="0ACA5D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5110"/>
    <w:multiLevelType w:val="hybridMultilevel"/>
    <w:tmpl w:val="4CCA4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0AEB"/>
    <w:multiLevelType w:val="hybridMultilevel"/>
    <w:tmpl w:val="3054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B2664"/>
    <w:multiLevelType w:val="hybridMultilevel"/>
    <w:tmpl w:val="0AA0F522"/>
    <w:lvl w:ilvl="0" w:tplc="04F81B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896711">
    <w:abstractNumId w:val="5"/>
  </w:num>
  <w:num w:numId="2" w16cid:durableId="470633067">
    <w:abstractNumId w:val="0"/>
  </w:num>
  <w:num w:numId="3" w16cid:durableId="2126340371">
    <w:abstractNumId w:val="4"/>
  </w:num>
  <w:num w:numId="4" w16cid:durableId="274870102">
    <w:abstractNumId w:val="1"/>
  </w:num>
  <w:num w:numId="5" w16cid:durableId="140538360">
    <w:abstractNumId w:val="2"/>
  </w:num>
  <w:num w:numId="6" w16cid:durableId="153230608">
    <w:abstractNumId w:val="9"/>
  </w:num>
  <w:num w:numId="7" w16cid:durableId="2070760383">
    <w:abstractNumId w:val="7"/>
  </w:num>
  <w:num w:numId="8" w16cid:durableId="783579900">
    <w:abstractNumId w:val="6"/>
  </w:num>
  <w:num w:numId="9" w16cid:durableId="24450401">
    <w:abstractNumId w:val="3"/>
  </w:num>
  <w:num w:numId="10" w16cid:durableId="1647735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77"/>
    <w:rsid w:val="0003511F"/>
    <w:rsid w:val="00043451"/>
    <w:rsid w:val="00066F7E"/>
    <w:rsid w:val="000B7DD8"/>
    <w:rsid w:val="00102A14"/>
    <w:rsid w:val="00124B50"/>
    <w:rsid w:val="001538C6"/>
    <w:rsid w:val="00165008"/>
    <w:rsid w:val="0017021D"/>
    <w:rsid w:val="00180579"/>
    <w:rsid w:val="001A3285"/>
    <w:rsid w:val="001A59E2"/>
    <w:rsid w:val="001B425B"/>
    <w:rsid w:val="00224545"/>
    <w:rsid w:val="002352C5"/>
    <w:rsid w:val="00237EAD"/>
    <w:rsid w:val="002907C1"/>
    <w:rsid w:val="002F449D"/>
    <w:rsid w:val="00324682"/>
    <w:rsid w:val="00330D0B"/>
    <w:rsid w:val="003541C6"/>
    <w:rsid w:val="00380945"/>
    <w:rsid w:val="00385C17"/>
    <w:rsid w:val="0039203C"/>
    <w:rsid w:val="00392DF5"/>
    <w:rsid w:val="003A33E7"/>
    <w:rsid w:val="003D543B"/>
    <w:rsid w:val="00415310"/>
    <w:rsid w:val="00417073"/>
    <w:rsid w:val="0043252D"/>
    <w:rsid w:val="004353F4"/>
    <w:rsid w:val="00462B33"/>
    <w:rsid w:val="00473421"/>
    <w:rsid w:val="004776A6"/>
    <w:rsid w:val="00495D1E"/>
    <w:rsid w:val="004A6849"/>
    <w:rsid w:val="004B3D53"/>
    <w:rsid w:val="004C6532"/>
    <w:rsid w:val="004C7AF4"/>
    <w:rsid w:val="004D3D75"/>
    <w:rsid w:val="00521B9A"/>
    <w:rsid w:val="0052381A"/>
    <w:rsid w:val="0052399E"/>
    <w:rsid w:val="00531CB6"/>
    <w:rsid w:val="005431DC"/>
    <w:rsid w:val="00561574"/>
    <w:rsid w:val="00586BA8"/>
    <w:rsid w:val="005A5867"/>
    <w:rsid w:val="005D012C"/>
    <w:rsid w:val="005D44BF"/>
    <w:rsid w:val="005E78AB"/>
    <w:rsid w:val="005F3C56"/>
    <w:rsid w:val="005F568E"/>
    <w:rsid w:val="006213AC"/>
    <w:rsid w:val="00641B3F"/>
    <w:rsid w:val="00695D8E"/>
    <w:rsid w:val="006B425D"/>
    <w:rsid w:val="006C7C77"/>
    <w:rsid w:val="006F1568"/>
    <w:rsid w:val="007164F4"/>
    <w:rsid w:val="0072041E"/>
    <w:rsid w:val="007330FC"/>
    <w:rsid w:val="00764DA3"/>
    <w:rsid w:val="007718DD"/>
    <w:rsid w:val="0077277C"/>
    <w:rsid w:val="00792CBD"/>
    <w:rsid w:val="00797A4E"/>
    <w:rsid w:val="007A0719"/>
    <w:rsid w:val="007A3FEF"/>
    <w:rsid w:val="007F7B95"/>
    <w:rsid w:val="00813684"/>
    <w:rsid w:val="00823898"/>
    <w:rsid w:val="00832F35"/>
    <w:rsid w:val="008456C6"/>
    <w:rsid w:val="008672FB"/>
    <w:rsid w:val="008C5F29"/>
    <w:rsid w:val="008D1577"/>
    <w:rsid w:val="008D4874"/>
    <w:rsid w:val="009210D6"/>
    <w:rsid w:val="00934AB6"/>
    <w:rsid w:val="00944E38"/>
    <w:rsid w:val="00975C65"/>
    <w:rsid w:val="00976D8A"/>
    <w:rsid w:val="00985321"/>
    <w:rsid w:val="0099225E"/>
    <w:rsid w:val="009931AE"/>
    <w:rsid w:val="00997BF4"/>
    <w:rsid w:val="009D0D1A"/>
    <w:rsid w:val="00A12590"/>
    <w:rsid w:val="00A61457"/>
    <w:rsid w:val="00A74B70"/>
    <w:rsid w:val="00AA302A"/>
    <w:rsid w:val="00AB3724"/>
    <w:rsid w:val="00AC066E"/>
    <w:rsid w:val="00AD388F"/>
    <w:rsid w:val="00AE53A9"/>
    <w:rsid w:val="00AF181F"/>
    <w:rsid w:val="00B12ABB"/>
    <w:rsid w:val="00B237D1"/>
    <w:rsid w:val="00B60159"/>
    <w:rsid w:val="00B72105"/>
    <w:rsid w:val="00BB40F9"/>
    <w:rsid w:val="00BC1590"/>
    <w:rsid w:val="00BC3005"/>
    <w:rsid w:val="00BE0937"/>
    <w:rsid w:val="00C052D4"/>
    <w:rsid w:val="00C1157C"/>
    <w:rsid w:val="00C256B4"/>
    <w:rsid w:val="00C33D02"/>
    <w:rsid w:val="00C51CA9"/>
    <w:rsid w:val="00C65D35"/>
    <w:rsid w:val="00C7115C"/>
    <w:rsid w:val="00C837F2"/>
    <w:rsid w:val="00CA38D8"/>
    <w:rsid w:val="00CB0F5B"/>
    <w:rsid w:val="00D231F3"/>
    <w:rsid w:val="00D4187E"/>
    <w:rsid w:val="00D45B90"/>
    <w:rsid w:val="00D55562"/>
    <w:rsid w:val="00D71DA4"/>
    <w:rsid w:val="00DC16BD"/>
    <w:rsid w:val="00DD0977"/>
    <w:rsid w:val="00DD2854"/>
    <w:rsid w:val="00DD4D49"/>
    <w:rsid w:val="00DD5177"/>
    <w:rsid w:val="00E11292"/>
    <w:rsid w:val="00E43D00"/>
    <w:rsid w:val="00E52071"/>
    <w:rsid w:val="00E73B80"/>
    <w:rsid w:val="00E73DB8"/>
    <w:rsid w:val="00EB5147"/>
    <w:rsid w:val="00EC6115"/>
    <w:rsid w:val="00ED4777"/>
    <w:rsid w:val="00ED6216"/>
    <w:rsid w:val="00EF617E"/>
    <w:rsid w:val="00F12886"/>
    <w:rsid w:val="00F17D57"/>
    <w:rsid w:val="00F444EF"/>
    <w:rsid w:val="00F868CE"/>
    <w:rsid w:val="00F877A3"/>
    <w:rsid w:val="00F9551B"/>
    <w:rsid w:val="00FD7F5C"/>
    <w:rsid w:val="00FE78EE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CD2EFCA7-0175-9B4F-8727-1A4EB790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77"/>
    <w:pPr>
      <w:spacing w:after="160" w:line="259" w:lineRule="auto"/>
    </w:pPr>
    <w:rPr>
      <w:rFonts w:eastAsiaTheme="minorHAns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A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3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09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s://hoapham-portfolio.herokuapp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hoapham9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hoapham9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hoapham-portfolio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4572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A556-FD0E-4448-B821-9FE21F8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rkis</dc:creator>
  <cp:keywords/>
  <dc:description/>
  <cp:lastModifiedBy>hoa pham</cp:lastModifiedBy>
  <cp:revision>6</cp:revision>
  <cp:lastPrinted>2022-05-26T02:58:00Z</cp:lastPrinted>
  <dcterms:created xsi:type="dcterms:W3CDTF">2022-05-26T02:58:00Z</dcterms:created>
  <dcterms:modified xsi:type="dcterms:W3CDTF">2022-06-08T03:54:00Z</dcterms:modified>
</cp:coreProperties>
</file>